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8C" w:rsidRPr="00B23637" w:rsidRDefault="009E668C" w:rsidP="008820CA">
      <w:pPr>
        <w:spacing w:after="0"/>
        <w:jc w:val="center"/>
        <w:rPr>
          <w:b/>
          <w:sz w:val="24"/>
          <w:szCs w:val="24"/>
        </w:rPr>
      </w:pPr>
      <w:r w:rsidRPr="00B23637">
        <w:rPr>
          <w:b/>
          <w:sz w:val="24"/>
          <w:szCs w:val="24"/>
        </w:rPr>
        <w:t>CIRCLE OF LEADERS (C. O. L.)</w:t>
      </w:r>
    </w:p>
    <w:p w:rsidR="009E668C" w:rsidRPr="00B23637" w:rsidRDefault="009E668C" w:rsidP="008820CA">
      <w:pPr>
        <w:spacing w:after="0"/>
        <w:jc w:val="center"/>
        <w:rPr>
          <w:b/>
          <w:sz w:val="24"/>
          <w:szCs w:val="24"/>
        </w:rPr>
      </w:pPr>
      <w:r w:rsidRPr="00B23637">
        <w:rPr>
          <w:b/>
          <w:sz w:val="24"/>
          <w:szCs w:val="24"/>
        </w:rPr>
        <w:t>Monthly Meeting</w:t>
      </w:r>
    </w:p>
    <w:p w:rsidR="009E668C" w:rsidRPr="00B23637" w:rsidRDefault="009E668C" w:rsidP="008820CA">
      <w:pPr>
        <w:spacing w:after="0"/>
        <w:jc w:val="center"/>
        <w:rPr>
          <w:b/>
          <w:sz w:val="24"/>
          <w:szCs w:val="24"/>
        </w:rPr>
      </w:pPr>
      <w:r w:rsidRPr="00B23637">
        <w:rPr>
          <w:b/>
          <w:sz w:val="24"/>
          <w:szCs w:val="24"/>
        </w:rPr>
        <w:t xml:space="preserve">Salisbury </w:t>
      </w:r>
      <w:r w:rsidR="00AB2BC9">
        <w:rPr>
          <w:b/>
          <w:sz w:val="24"/>
          <w:szCs w:val="24"/>
        </w:rPr>
        <w:t>“</w:t>
      </w:r>
      <w:r w:rsidRPr="00B23637">
        <w:rPr>
          <w:b/>
          <w:sz w:val="24"/>
          <w:szCs w:val="24"/>
        </w:rPr>
        <w:t>Main Library</w:t>
      </w:r>
      <w:r w:rsidR="00AB2BC9">
        <w:rPr>
          <w:b/>
          <w:sz w:val="24"/>
          <w:szCs w:val="24"/>
        </w:rPr>
        <w:t>”</w:t>
      </w:r>
    </w:p>
    <w:p w:rsidR="004B24BD" w:rsidRDefault="009E668C" w:rsidP="008820CA">
      <w:pPr>
        <w:spacing w:after="0"/>
        <w:jc w:val="center"/>
      </w:pPr>
      <w:r w:rsidRPr="00B23637">
        <w:rPr>
          <w:b/>
          <w:sz w:val="24"/>
          <w:szCs w:val="24"/>
        </w:rPr>
        <w:t>5:30</w:t>
      </w:r>
      <w:r w:rsidR="004B24BD">
        <w:rPr>
          <w:b/>
          <w:sz w:val="24"/>
          <w:szCs w:val="24"/>
        </w:rPr>
        <w:t xml:space="preserve"> – 7:30</w:t>
      </w:r>
      <w:r w:rsidRPr="00B23637">
        <w:rPr>
          <w:b/>
          <w:sz w:val="24"/>
          <w:szCs w:val="24"/>
        </w:rPr>
        <w:t xml:space="preserve"> p.m.</w:t>
      </w:r>
      <w:r w:rsidR="004B24BD" w:rsidRPr="004B24BD">
        <w:t xml:space="preserve"> </w:t>
      </w:r>
    </w:p>
    <w:p w:rsidR="009E668C" w:rsidRDefault="004B24BD" w:rsidP="008820C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B24BD">
        <w:rPr>
          <w:b/>
          <w:sz w:val="24"/>
          <w:szCs w:val="24"/>
        </w:rPr>
        <w:t>June 16, 2016</w:t>
      </w:r>
    </w:p>
    <w:p w:rsidR="004B24BD" w:rsidRPr="00B23637" w:rsidRDefault="004B24BD" w:rsidP="008820CA">
      <w:pPr>
        <w:spacing w:after="0"/>
        <w:jc w:val="center"/>
        <w:rPr>
          <w:b/>
          <w:sz w:val="24"/>
          <w:szCs w:val="24"/>
        </w:rPr>
      </w:pPr>
    </w:p>
    <w:p w:rsidR="00C73D5D" w:rsidRPr="008820CA" w:rsidRDefault="009E668C" w:rsidP="009E668C">
      <w:pPr>
        <w:jc w:val="center"/>
        <w:rPr>
          <w:b/>
        </w:rPr>
      </w:pPr>
      <w:r w:rsidRPr="008820CA">
        <w:rPr>
          <w:b/>
        </w:rPr>
        <w:t>Agenda</w:t>
      </w:r>
    </w:p>
    <w:p w:rsidR="009E668C" w:rsidRDefault="009E668C" w:rsidP="00FE2563">
      <w:pPr>
        <w:pStyle w:val="ListParagraph"/>
        <w:numPr>
          <w:ilvl w:val="0"/>
          <w:numId w:val="1"/>
        </w:numPr>
      </w:pPr>
      <w:r>
        <w:t>Call to order</w:t>
      </w:r>
    </w:p>
    <w:p w:rsidR="0087417D" w:rsidRDefault="0087417D" w:rsidP="0087417D">
      <w:pPr>
        <w:pStyle w:val="ListParagraph"/>
        <w:ind w:left="1080"/>
      </w:pPr>
    </w:p>
    <w:p w:rsidR="009E668C" w:rsidRDefault="009E668C" w:rsidP="00FE2563">
      <w:pPr>
        <w:pStyle w:val="ListParagraph"/>
        <w:numPr>
          <w:ilvl w:val="0"/>
          <w:numId w:val="1"/>
        </w:numPr>
      </w:pPr>
      <w:r>
        <w:t>Prayer/Meditation</w:t>
      </w:r>
    </w:p>
    <w:p w:rsidR="0087417D" w:rsidRDefault="0087417D" w:rsidP="0087417D">
      <w:pPr>
        <w:pStyle w:val="ListParagraph"/>
        <w:ind w:left="1080"/>
      </w:pPr>
    </w:p>
    <w:p w:rsidR="001E54FE" w:rsidRDefault="001E54FE" w:rsidP="0087417D">
      <w:pPr>
        <w:pStyle w:val="ListParagraph"/>
        <w:numPr>
          <w:ilvl w:val="0"/>
          <w:numId w:val="1"/>
        </w:numPr>
      </w:pPr>
      <w:r>
        <w:t>Old Business:</w:t>
      </w:r>
    </w:p>
    <w:p w:rsidR="0087417D" w:rsidRDefault="0087417D" w:rsidP="0087417D">
      <w:pPr>
        <w:pStyle w:val="ListParagraph"/>
        <w:ind w:left="1080"/>
      </w:pPr>
    </w:p>
    <w:p w:rsidR="009E668C" w:rsidRDefault="009E668C" w:rsidP="0087417D">
      <w:pPr>
        <w:pStyle w:val="ListParagraph"/>
        <w:numPr>
          <w:ilvl w:val="0"/>
          <w:numId w:val="2"/>
        </w:numPr>
      </w:pPr>
      <w:r>
        <w:t>Overview and Update</w:t>
      </w:r>
      <w:r w:rsidR="00F24F8D">
        <w:t>s</w:t>
      </w:r>
      <w:r w:rsidR="001E54FE">
        <w:t>:</w:t>
      </w:r>
    </w:p>
    <w:p w:rsidR="00AB2BC9" w:rsidRDefault="00AB2BC9" w:rsidP="00AB2BC9">
      <w:pPr>
        <w:pStyle w:val="ListParagraph"/>
        <w:ind w:left="1800"/>
      </w:pPr>
    </w:p>
    <w:p w:rsidR="009E668C" w:rsidRDefault="009E668C" w:rsidP="0087417D">
      <w:pPr>
        <w:pStyle w:val="ListParagraph"/>
        <w:numPr>
          <w:ilvl w:val="0"/>
          <w:numId w:val="3"/>
        </w:numPr>
      </w:pPr>
      <w:r>
        <w:t xml:space="preserve">Legal Incorporation </w:t>
      </w:r>
      <w:r w:rsidR="008820CA">
        <w:t xml:space="preserve">and </w:t>
      </w:r>
      <w:r>
        <w:t>Status Report</w:t>
      </w:r>
    </w:p>
    <w:p w:rsidR="00F24F8D" w:rsidRDefault="00F24F8D" w:rsidP="0087417D">
      <w:pPr>
        <w:pStyle w:val="ListParagraph"/>
        <w:numPr>
          <w:ilvl w:val="0"/>
          <w:numId w:val="4"/>
        </w:numPr>
      </w:pPr>
      <w:r>
        <w:t>Paul Montemuro, Esq.</w:t>
      </w:r>
    </w:p>
    <w:p w:rsidR="009E668C" w:rsidRDefault="009E668C" w:rsidP="0087417D">
      <w:pPr>
        <w:pStyle w:val="ListParagraph"/>
        <w:numPr>
          <w:ilvl w:val="0"/>
          <w:numId w:val="3"/>
        </w:numPr>
      </w:pPr>
      <w:r>
        <w:t xml:space="preserve">501 </w:t>
      </w:r>
      <w:r w:rsidR="00A93DC2">
        <w:t>C</w:t>
      </w:r>
      <w:r>
        <w:t xml:space="preserve">-3 </w:t>
      </w:r>
      <w:r w:rsidR="00A93DC2">
        <w:t xml:space="preserve">Status Report and </w:t>
      </w:r>
      <w:r w:rsidR="00F24F8D">
        <w:t>U</w:t>
      </w:r>
      <w:r w:rsidR="00A93DC2">
        <w:t>pdate</w:t>
      </w:r>
    </w:p>
    <w:p w:rsidR="00F24F8D" w:rsidRDefault="00F24F8D" w:rsidP="00AB2BC9">
      <w:pPr>
        <w:pStyle w:val="ListParagraph"/>
        <w:numPr>
          <w:ilvl w:val="0"/>
          <w:numId w:val="8"/>
        </w:numPr>
      </w:pPr>
      <w:r>
        <w:t xml:space="preserve">Laurel </w:t>
      </w:r>
      <w:proofErr w:type="spellStart"/>
      <w:r>
        <w:t>Helfin</w:t>
      </w:r>
      <w:proofErr w:type="spellEnd"/>
      <w:r w:rsidR="00521591">
        <w:t xml:space="preserve">, Beacon (SU) </w:t>
      </w:r>
    </w:p>
    <w:p w:rsidR="00F24F8D" w:rsidRDefault="00F24F8D" w:rsidP="00AB2BC9">
      <w:pPr>
        <w:pStyle w:val="ListParagraph"/>
        <w:numPr>
          <w:ilvl w:val="0"/>
          <w:numId w:val="3"/>
        </w:numPr>
      </w:pPr>
      <w:r>
        <w:t>Political Mapping Report and Update</w:t>
      </w:r>
    </w:p>
    <w:p w:rsidR="001E54FE" w:rsidRDefault="001E54FE" w:rsidP="0087417D">
      <w:pPr>
        <w:pStyle w:val="ListParagraph"/>
        <w:numPr>
          <w:ilvl w:val="0"/>
          <w:numId w:val="6"/>
        </w:numPr>
      </w:pPr>
      <w:r>
        <w:t xml:space="preserve">Michael S. Scott, Ph.D., </w:t>
      </w:r>
      <w:proofErr w:type="spellStart"/>
      <w:r>
        <w:t>GISP</w:t>
      </w:r>
      <w:proofErr w:type="spellEnd"/>
      <w:r w:rsidR="008820CA">
        <w:t xml:space="preserve"> (SU)</w:t>
      </w:r>
    </w:p>
    <w:p w:rsidR="00AB2BC9" w:rsidRDefault="00AB2BC9" w:rsidP="00AB2BC9">
      <w:pPr>
        <w:pStyle w:val="ListParagraph"/>
        <w:ind w:left="2520"/>
      </w:pPr>
    </w:p>
    <w:p w:rsidR="001E54FE" w:rsidRDefault="001E54FE" w:rsidP="0087417D">
      <w:pPr>
        <w:pStyle w:val="ListParagraph"/>
        <w:numPr>
          <w:ilvl w:val="0"/>
          <w:numId w:val="1"/>
        </w:numPr>
      </w:pPr>
      <w:r>
        <w:t>New Business:</w:t>
      </w:r>
    </w:p>
    <w:p w:rsidR="00AB2BC9" w:rsidRDefault="00AB2BC9" w:rsidP="00AB2BC9">
      <w:pPr>
        <w:pStyle w:val="ListParagraph"/>
        <w:ind w:left="1080"/>
      </w:pPr>
    </w:p>
    <w:p w:rsidR="001E54FE" w:rsidRDefault="001E54FE" w:rsidP="0087417D">
      <w:pPr>
        <w:pStyle w:val="ListParagraph"/>
        <w:numPr>
          <w:ilvl w:val="0"/>
          <w:numId w:val="7"/>
        </w:numPr>
      </w:pPr>
      <w:r>
        <w:t xml:space="preserve"> Target Registration Areas</w:t>
      </w:r>
    </w:p>
    <w:p w:rsidR="0087417D" w:rsidRDefault="0087417D" w:rsidP="0087417D">
      <w:pPr>
        <w:pStyle w:val="ListParagraph"/>
        <w:ind w:left="1800"/>
      </w:pPr>
    </w:p>
    <w:p w:rsidR="001E54FE" w:rsidRDefault="001E54FE" w:rsidP="0087417D">
      <w:pPr>
        <w:pStyle w:val="ListParagraph"/>
        <w:numPr>
          <w:ilvl w:val="0"/>
          <w:numId w:val="7"/>
        </w:numPr>
      </w:pPr>
      <w:r>
        <w:t>Create Action Plan and time lines</w:t>
      </w:r>
    </w:p>
    <w:p w:rsidR="0087417D" w:rsidRDefault="0087417D" w:rsidP="0087417D">
      <w:pPr>
        <w:pStyle w:val="ListParagraph"/>
      </w:pPr>
    </w:p>
    <w:p w:rsidR="001E54FE" w:rsidRDefault="001E54FE" w:rsidP="0087417D">
      <w:pPr>
        <w:pStyle w:val="ListParagraph"/>
        <w:numPr>
          <w:ilvl w:val="0"/>
          <w:numId w:val="7"/>
        </w:numPr>
      </w:pPr>
      <w:r>
        <w:t>Volunteers</w:t>
      </w:r>
    </w:p>
    <w:p w:rsidR="00AB2BC9" w:rsidRDefault="00AB2BC9" w:rsidP="00AB2BC9">
      <w:pPr>
        <w:pStyle w:val="ListParagraph"/>
      </w:pPr>
    </w:p>
    <w:p w:rsidR="001E54FE" w:rsidRDefault="001E54FE" w:rsidP="0087417D">
      <w:pPr>
        <w:pStyle w:val="ListParagraph"/>
        <w:numPr>
          <w:ilvl w:val="0"/>
          <w:numId w:val="7"/>
        </w:numPr>
      </w:pPr>
      <w:r>
        <w:t>Training</w:t>
      </w:r>
    </w:p>
    <w:p w:rsidR="00AB2BC9" w:rsidRDefault="00AB2BC9" w:rsidP="00AB2BC9">
      <w:pPr>
        <w:pStyle w:val="ListParagraph"/>
      </w:pPr>
    </w:p>
    <w:p w:rsidR="00521591" w:rsidRDefault="00521591" w:rsidP="0087417D">
      <w:pPr>
        <w:pStyle w:val="ListParagraph"/>
        <w:numPr>
          <w:ilvl w:val="0"/>
          <w:numId w:val="1"/>
        </w:numPr>
      </w:pPr>
      <w:r>
        <w:t>Other:</w:t>
      </w:r>
    </w:p>
    <w:p w:rsidR="0087417D" w:rsidRDefault="0087417D" w:rsidP="0087417D">
      <w:pPr>
        <w:pStyle w:val="ListParagraph"/>
        <w:ind w:left="1080"/>
      </w:pPr>
      <w:r>
        <w:t>A…………………..</w:t>
      </w:r>
    </w:p>
    <w:p w:rsidR="0087417D" w:rsidRDefault="0087417D" w:rsidP="0087417D">
      <w:pPr>
        <w:pStyle w:val="ListParagraph"/>
        <w:ind w:left="1080"/>
      </w:pPr>
      <w:r>
        <w:t>B……………………</w:t>
      </w:r>
    </w:p>
    <w:p w:rsidR="00AB2BC9" w:rsidRDefault="00AB2BC9" w:rsidP="0087417D">
      <w:pPr>
        <w:pStyle w:val="ListParagraph"/>
        <w:ind w:left="1080"/>
      </w:pPr>
    </w:p>
    <w:p w:rsidR="008820CA" w:rsidRDefault="008820CA" w:rsidP="0087417D">
      <w:pPr>
        <w:pStyle w:val="ListParagraph"/>
        <w:numPr>
          <w:ilvl w:val="0"/>
          <w:numId w:val="1"/>
        </w:numPr>
      </w:pPr>
      <w:r>
        <w:t>For the good of the Order</w:t>
      </w:r>
    </w:p>
    <w:p w:rsidR="00AB2BC9" w:rsidRDefault="00AB2BC9" w:rsidP="00AB2BC9">
      <w:pPr>
        <w:pStyle w:val="ListParagraph"/>
        <w:ind w:left="1080"/>
      </w:pPr>
    </w:p>
    <w:p w:rsidR="009E668C" w:rsidRDefault="00B23637" w:rsidP="009E668C">
      <w:pPr>
        <w:pStyle w:val="ListParagraph"/>
        <w:numPr>
          <w:ilvl w:val="0"/>
          <w:numId w:val="1"/>
        </w:numPr>
      </w:pPr>
      <w:r>
        <w:t>Adjournment</w:t>
      </w:r>
    </w:p>
    <w:sectPr w:rsidR="009E6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8F8"/>
    <w:multiLevelType w:val="hybridMultilevel"/>
    <w:tmpl w:val="31D4DC62"/>
    <w:lvl w:ilvl="0" w:tplc="1B3891B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AE821A1"/>
    <w:multiLevelType w:val="hybridMultilevel"/>
    <w:tmpl w:val="F8E8934A"/>
    <w:lvl w:ilvl="0" w:tplc="2DE63A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29266A4"/>
    <w:multiLevelType w:val="hybridMultilevel"/>
    <w:tmpl w:val="E55CC0E8"/>
    <w:lvl w:ilvl="0" w:tplc="257A20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421B1C"/>
    <w:multiLevelType w:val="hybridMultilevel"/>
    <w:tmpl w:val="019AAA06"/>
    <w:lvl w:ilvl="0" w:tplc="7EBEB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E6D00"/>
    <w:multiLevelType w:val="hybridMultilevel"/>
    <w:tmpl w:val="EEB63E44"/>
    <w:lvl w:ilvl="0" w:tplc="B43026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7A5EBC"/>
    <w:multiLevelType w:val="hybridMultilevel"/>
    <w:tmpl w:val="5D5617D2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24C395E"/>
    <w:multiLevelType w:val="hybridMultilevel"/>
    <w:tmpl w:val="86B8EB8E"/>
    <w:lvl w:ilvl="0" w:tplc="F56A71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5E4379B"/>
    <w:multiLevelType w:val="hybridMultilevel"/>
    <w:tmpl w:val="CFB4C7F4"/>
    <w:lvl w:ilvl="0" w:tplc="819EEE24">
      <w:start w:val="1"/>
      <w:numFmt w:val="lowerLetter"/>
      <w:lvlText w:val="%1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C"/>
    <w:rsid w:val="00004962"/>
    <w:rsid w:val="0000616A"/>
    <w:rsid w:val="00011DB6"/>
    <w:rsid w:val="00013084"/>
    <w:rsid w:val="00017C87"/>
    <w:rsid w:val="0003349B"/>
    <w:rsid w:val="00033C92"/>
    <w:rsid w:val="0003553A"/>
    <w:rsid w:val="00036DA9"/>
    <w:rsid w:val="0004378B"/>
    <w:rsid w:val="00046A80"/>
    <w:rsid w:val="00050A9F"/>
    <w:rsid w:val="00050AB7"/>
    <w:rsid w:val="00050F27"/>
    <w:rsid w:val="00052663"/>
    <w:rsid w:val="0005455A"/>
    <w:rsid w:val="000555A6"/>
    <w:rsid w:val="0005732D"/>
    <w:rsid w:val="000615C3"/>
    <w:rsid w:val="0006380A"/>
    <w:rsid w:val="00067C32"/>
    <w:rsid w:val="00071C75"/>
    <w:rsid w:val="000730AD"/>
    <w:rsid w:val="00073F15"/>
    <w:rsid w:val="00077667"/>
    <w:rsid w:val="00083E00"/>
    <w:rsid w:val="00085C20"/>
    <w:rsid w:val="000871E1"/>
    <w:rsid w:val="00091BF3"/>
    <w:rsid w:val="00093D8E"/>
    <w:rsid w:val="000947BD"/>
    <w:rsid w:val="00096F11"/>
    <w:rsid w:val="000A54C7"/>
    <w:rsid w:val="000A6228"/>
    <w:rsid w:val="000A6CF7"/>
    <w:rsid w:val="000B0228"/>
    <w:rsid w:val="000B257D"/>
    <w:rsid w:val="000B2AD4"/>
    <w:rsid w:val="000B53D8"/>
    <w:rsid w:val="000B6FDF"/>
    <w:rsid w:val="000C4E37"/>
    <w:rsid w:val="000C4F6B"/>
    <w:rsid w:val="000C5989"/>
    <w:rsid w:val="000D3F13"/>
    <w:rsid w:val="000D4A89"/>
    <w:rsid w:val="000E3634"/>
    <w:rsid w:val="000E3AF2"/>
    <w:rsid w:val="000E5666"/>
    <w:rsid w:val="000E60F0"/>
    <w:rsid w:val="000F04C5"/>
    <w:rsid w:val="000F1753"/>
    <w:rsid w:val="000F420B"/>
    <w:rsid w:val="000F6923"/>
    <w:rsid w:val="000F7BD5"/>
    <w:rsid w:val="00103506"/>
    <w:rsid w:val="00103833"/>
    <w:rsid w:val="001051CF"/>
    <w:rsid w:val="00111567"/>
    <w:rsid w:val="00113FB3"/>
    <w:rsid w:val="0011449C"/>
    <w:rsid w:val="0012263E"/>
    <w:rsid w:val="00122673"/>
    <w:rsid w:val="0012313F"/>
    <w:rsid w:val="00126DC6"/>
    <w:rsid w:val="00127095"/>
    <w:rsid w:val="0013103E"/>
    <w:rsid w:val="00134711"/>
    <w:rsid w:val="00135471"/>
    <w:rsid w:val="00136742"/>
    <w:rsid w:val="0014080D"/>
    <w:rsid w:val="001419C5"/>
    <w:rsid w:val="00142952"/>
    <w:rsid w:val="00143587"/>
    <w:rsid w:val="00146CA5"/>
    <w:rsid w:val="001510F6"/>
    <w:rsid w:val="0015452C"/>
    <w:rsid w:val="00157E1A"/>
    <w:rsid w:val="00160BAA"/>
    <w:rsid w:val="001650C2"/>
    <w:rsid w:val="00166165"/>
    <w:rsid w:val="00166D1E"/>
    <w:rsid w:val="0017298A"/>
    <w:rsid w:val="00172E5B"/>
    <w:rsid w:val="00176C04"/>
    <w:rsid w:val="00177ABB"/>
    <w:rsid w:val="001812E4"/>
    <w:rsid w:val="00183067"/>
    <w:rsid w:val="00191091"/>
    <w:rsid w:val="00194529"/>
    <w:rsid w:val="001A1071"/>
    <w:rsid w:val="001A6667"/>
    <w:rsid w:val="001A7637"/>
    <w:rsid w:val="001C0AAF"/>
    <w:rsid w:val="001C0B25"/>
    <w:rsid w:val="001C43C8"/>
    <w:rsid w:val="001C562C"/>
    <w:rsid w:val="001C6183"/>
    <w:rsid w:val="001D00A0"/>
    <w:rsid w:val="001D0E0A"/>
    <w:rsid w:val="001D0F29"/>
    <w:rsid w:val="001D2850"/>
    <w:rsid w:val="001D30C4"/>
    <w:rsid w:val="001D37E1"/>
    <w:rsid w:val="001D38EB"/>
    <w:rsid w:val="001E162F"/>
    <w:rsid w:val="001E518B"/>
    <w:rsid w:val="001E54FE"/>
    <w:rsid w:val="001F77BF"/>
    <w:rsid w:val="002016EF"/>
    <w:rsid w:val="0020622E"/>
    <w:rsid w:val="00206CED"/>
    <w:rsid w:val="00207F96"/>
    <w:rsid w:val="00211AD3"/>
    <w:rsid w:val="00213574"/>
    <w:rsid w:val="002143B1"/>
    <w:rsid w:val="00215CCF"/>
    <w:rsid w:val="00220053"/>
    <w:rsid w:val="00227E36"/>
    <w:rsid w:val="00232841"/>
    <w:rsid w:val="002335DB"/>
    <w:rsid w:val="00234F9E"/>
    <w:rsid w:val="00234FFD"/>
    <w:rsid w:val="00235878"/>
    <w:rsid w:val="00242943"/>
    <w:rsid w:val="00250DAF"/>
    <w:rsid w:val="002523D1"/>
    <w:rsid w:val="002524F3"/>
    <w:rsid w:val="00255C26"/>
    <w:rsid w:val="00264960"/>
    <w:rsid w:val="00264B39"/>
    <w:rsid w:val="00264E81"/>
    <w:rsid w:val="00267C76"/>
    <w:rsid w:val="00270C29"/>
    <w:rsid w:val="00280409"/>
    <w:rsid w:val="00281869"/>
    <w:rsid w:val="00284277"/>
    <w:rsid w:val="0028461A"/>
    <w:rsid w:val="002863F7"/>
    <w:rsid w:val="00291CDD"/>
    <w:rsid w:val="00292326"/>
    <w:rsid w:val="002943D4"/>
    <w:rsid w:val="002A4657"/>
    <w:rsid w:val="002A46B4"/>
    <w:rsid w:val="002A5EA0"/>
    <w:rsid w:val="002B49C6"/>
    <w:rsid w:val="002B4B8C"/>
    <w:rsid w:val="002B6554"/>
    <w:rsid w:val="002B6915"/>
    <w:rsid w:val="002D251F"/>
    <w:rsid w:val="002D694A"/>
    <w:rsid w:val="002D7EFC"/>
    <w:rsid w:val="002E082C"/>
    <w:rsid w:val="002E20D1"/>
    <w:rsid w:val="002E333D"/>
    <w:rsid w:val="002E4773"/>
    <w:rsid w:val="002E53C9"/>
    <w:rsid w:val="002E6A02"/>
    <w:rsid w:val="002F3FEA"/>
    <w:rsid w:val="002F4474"/>
    <w:rsid w:val="002F7939"/>
    <w:rsid w:val="00305E74"/>
    <w:rsid w:val="0030790F"/>
    <w:rsid w:val="00307F49"/>
    <w:rsid w:val="00311766"/>
    <w:rsid w:val="003126A1"/>
    <w:rsid w:val="00312B7F"/>
    <w:rsid w:val="003135C4"/>
    <w:rsid w:val="00313AAB"/>
    <w:rsid w:val="003157D7"/>
    <w:rsid w:val="00317A30"/>
    <w:rsid w:val="00322035"/>
    <w:rsid w:val="00322B7A"/>
    <w:rsid w:val="003235CF"/>
    <w:rsid w:val="00336A38"/>
    <w:rsid w:val="00346303"/>
    <w:rsid w:val="00347CB8"/>
    <w:rsid w:val="00350D4A"/>
    <w:rsid w:val="00351CD7"/>
    <w:rsid w:val="00355CAD"/>
    <w:rsid w:val="003566DA"/>
    <w:rsid w:val="00357C33"/>
    <w:rsid w:val="003649E9"/>
    <w:rsid w:val="0037694E"/>
    <w:rsid w:val="00380C6E"/>
    <w:rsid w:val="0039023D"/>
    <w:rsid w:val="00394015"/>
    <w:rsid w:val="0039500B"/>
    <w:rsid w:val="00395AD8"/>
    <w:rsid w:val="003A1875"/>
    <w:rsid w:val="003A472B"/>
    <w:rsid w:val="003A7213"/>
    <w:rsid w:val="003A7833"/>
    <w:rsid w:val="003B1510"/>
    <w:rsid w:val="003B38A4"/>
    <w:rsid w:val="003C338E"/>
    <w:rsid w:val="003C54D7"/>
    <w:rsid w:val="003C6091"/>
    <w:rsid w:val="003D0EC5"/>
    <w:rsid w:val="003E47AC"/>
    <w:rsid w:val="003E5167"/>
    <w:rsid w:val="003E6F86"/>
    <w:rsid w:val="003F158D"/>
    <w:rsid w:val="003F224E"/>
    <w:rsid w:val="003F428E"/>
    <w:rsid w:val="003F55D0"/>
    <w:rsid w:val="00404700"/>
    <w:rsid w:val="00406D85"/>
    <w:rsid w:val="00410279"/>
    <w:rsid w:val="00411FB1"/>
    <w:rsid w:val="004172F9"/>
    <w:rsid w:val="00422053"/>
    <w:rsid w:val="004224FE"/>
    <w:rsid w:val="00427303"/>
    <w:rsid w:val="004311BF"/>
    <w:rsid w:val="004360C4"/>
    <w:rsid w:val="00443A25"/>
    <w:rsid w:val="004501E1"/>
    <w:rsid w:val="00452591"/>
    <w:rsid w:val="00453230"/>
    <w:rsid w:val="00453CF7"/>
    <w:rsid w:val="004556D8"/>
    <w:rsid w:val="0045590E"/>
    <w:rsid w:val="00455925"/>
    <w:rsid w:val="00456F2D"/>
    <w:rsid w:val="0046101C"/>
    <w:rsid w:val="0046154B"/>
    <w:rsid w:val="00462AF3"/>
    <w:rsid w:val="00462FDE"/>
    <w:rsid w:val="00464BE5"/>
    <w:rsid w:val="00470ADA"/>
    <w:rsid w:val="00471391"/>
    <w:rsid w:val="00471AFF"/>
    <w:rsid w:val="004723C8"/>
    <w:rsid w:val="00473123"/>
    <w:rsid w:val="00473F5B"/>
    <w:rsid w:val="00482DE9"/>
    <w:rsid w:val="00485895"/>
    <w:rsid w:val="00486B07"/>
    <w:rsid w:val="00490BAA"/>
    <w:rsid w:val="00491D8F"/>
    <w:rsid w:val="004A5077"/>
    <w:rsid w:val="004A535A"/>
    <w:rsid w:val="004B0C85"/>
    <w:rsid w:val="004B157A"/>
    <w:rsid w:val="004B24BD"/>
    <w:rsid w:val="004B332B"/>
    <w:rsid w:val="004B73FC"/>
    <w:rsid w:val="004B7A9B"/>
    <w:rsid w:val="004C1E71"/>
    <w:rsid w:val="004C2CE2"/>
    <w:rsid w:val="004D355C"/>
    <w:rsid w:val="004D3CBF"/>
    <w:rsid w:val="004D5E55"/>
    <w:rsid w:val="004D693E"/>
    <w:rsid w:val="004E53B2"/>
    <w:rsid w:val="004F08D6"/>
    <w:rsid w:val="004F0B35"/>
    <w:rsid w:val="004F15E2"/>
    <w:rsid w:val="004F4638"/>
    <w:rsid w:val="00502100"/>
    <w:rsid w:val="0050641C"/>
    <w:rsid w:val="0050664F"/>
    <w:rsid w:val="0051008E"/>
    <w:rsid w:val="005125B9"/>
    <w:rsid w:val="00514DBA"/>
    <w:rsid w:val="005210AF"/>
    <w:rsid w:val="00521591"/>
    <w:rsid w:val="00522083"/>
    <w:rsid w:val="0053135A"/>
    <w:rsid w:val="00534815"/>
    <w:rsid w:val="00536592"/>
    <w:rsid w:val="0054219C"/>
    <w:rsid w:val="0054412A"/>
    <w:rsid w:val="00544E15"/>
    <w:rsid w:val="00546C82"/>
    <w:rsid w:val="005479BD"/>
    <w:rsid w:val="005516F6"/>
    <w:rsid w:val="0055218A"/>
    <w:rsid w:val="00552BB0"/>
    <w:rsid w:val="0055342A"/>
    <w:rsid w:val="005537F2"/>
    <w:rsid w:val="00555BD9"/>
    <w:rsid w:val="005569C3"/>
    <w:rsid w:val="00557DB6"/>
    <w:rsid w:val="00561338"/>
    <w:rsid w:val="00570CB4"/>
    <w:rsid w:val="00581FC6"/>
    <w:rsid w:val="00594A3E"/>
    <w:rsid w:val="005A21A3"/>
    <w:rsid w:val="005A2595"/>
    <w:rsid w:val="005A52F8"/>
    <w:rsid w:val="005B0A4A"/>
    <w:rsid w:val="005B598E"/>
    <w:rsid w:val="005C32AD"/>
    <w:rsid w:val="005D2090"/>
    <w:rsid w:val="005D4EF0"/>
    <w:rsid w:val="005D5ABB"/>
    <w:rsid w:val="005E0E93"/>
    <w:rsid w:val="005E18DB"/>
    <w:rsid w:val="005E44E0"/>
    <w:rsid w:val="005E6544"/>
    <w:rsid w:val="005F1350"/>
    <w:rsid w:val="005F13C9"/>
    <w:rsid w:val="005F494F"/>
    <w:rsid w:val="005F500F"/>
    <w:rsid w:val="005F6BF0"/>
    <w:rsid w:val="005F6ECF"/>
    <w:rsid w:val="005F7CB0"/>
    <w:rsid w:val="00602EA1"/>
    <w:rsid w:val="006032C5"/>
    <w:rsid w:val="006041CE"/>
    <w:rsid w:val="00611B66"/>
    <w:rsid w:val="00614DFA"/>
    <w:rsid w:val="006169C9"/>
    <w:rsid w:val="00621D55"/>
    <w:rsid w:val="006230BF"/>
    <w:rsid w:val="00627B86"/>
    <w:rsid w:val="00634346"/>
    <w:rsid w:val="0063490B"/>
    <w:rsid w:val="00635C08"/>
    <w:rsid w:val="00637A8C"/>
    <w:rsid w:val="00646015"/>
    <w:rsid w:val="006466A0"/>
    <w:rsid w:val="006506C1"/>
    <w:rsid w:val="00653496"/>
    <w:rsid w:val="0065671C"/>
    <w:rsid w:val="006574BD"/>
    <w:rsid w:val="006611B7"/>
    <w:rsid w:val="00664080"/>
    <w:rsid w:val="006707D3"/>
    <w:rsid w:val="00673417"/>
    <w:rsid w:val="00675C9C"/>
    <w:rsid w:val="0067730D"/>
    <w:rsid w:val="00681D83"/>
    <w:rsid w:val="00685170"/>
    <w:rsid w:val="00686B0D"/>
    <w:rsid w:val="006907F7"/>
    <w:rsid w:val="006A6E22"/>
    <w:rsid w:val="006B2B2F"/>
    <w:rsid w:val="006B6090"/>
    <w:rsid w:val="006C2FFC"/>
    <w:rsid w:val="006C32E4"/>
    <w:rsid w:val="006C5542"/>
    <w:rsid w:val="006C6463"/>
    <w:rsid w:val="006C7847"/>
    <w:rsid w:val="006C7F06"/>
    <w:rsid w:val="006D1BFC"/>
    <w:rsid w:val="006D2520"/>
    <w:rsid w:val="006D2909"/>
    <w:rsid w:val="006D38E0"/>
    <w:rsid w:val="006D42C8"/>
    <w:rsid w:val="006D5E2E"/>
    <w:rsid w:val="006D67B7"/>
    <w:rsid w:val="006D7F31"/>
    <w:rsid w:val="006E0597"/>
    <w:rsid w:val="006E08DD"/>
    <w:rsid w:val="006E4668"/>
    <w:rsid w:val="006E60D1"/>
    <w:rsid w:val="006F18C9"/>
    <w:rsid w:val="0070159D"/>
    <w:rsid w:val="00704026"/>
    <w:rsid w:val="00704DEC"/>
    <w:rsid w:val="00706D40"/>
    <w:rsid w:val="00706D60"/>
    <w:rsid w:val="007078A6"/>
    <w:rsid w:val="007103EB"/>
    <w:rsid w:val="00714677"/>
    <w:rsid w:val="00714908"/>
    <w:rsid w:val="0071521B"/>
    <w:rsid w:val="007158B0"/>
    <w:rsid w:val="0071619C"/>
    <w:rsid w:val="00717492"/>
    <w:rsid w:val="007215A4"/>
    <w:rsid w:val="00722714"/>
    <w:rsid w:val="00722A26"/>
    <w:rsid w:val="00722FC4"/>
    <w:rsid w:val="00724B1F"/>
    <w:rsid w:val="00724DDC"/>
    <w:rsid w:val="00725178"/>
    <w:rsid w:val="00725ACE"/>
    <w:rsid w:val="00731E85"/>
    <w:rsid w:val="0073223A"/>
    <w:rsid w:val="0073306E"/>
    <w:rsid w:val="00736536"/>
    <w:rsid w:val="00740B3A"/>
    <w:rsid w:val="00744C4B"/>
    <w:rsid w:val="00745646"/>
    <w:rsid w:val="00745BF7"/>
    <w:rsid w:val="00746E5D"/>
    <w:rsid w:val="0074787D"/>
    <w:rsid w:val="0075718E"/>
    <w:rsid w:val="00757503"/>
    <w:rsid w:val="00761561"/>
    <w:rsid w:val="00761C21"/>
    <w:rsid w:val="007621D5"/>
    <w:rsid w:val="0076223C"/>
    <w:rsid w:val="00762612"/>
    <w:rsid w:val="00762A8D"/>
    <w:rsid w:val="00770704"/>
    <w:rsid w:val="00772AE9"/>
    <w:rsid w:val="0078060A"/>
    <w:rsid w:val="007829F4"/>
    <w:rsid w:val="007831FB"/>
    <w:rsid w:val="00784C81"/>
    <w:rsid w:val="007862E7"/>
    <w:rsid w:val="007865D2"/>
    <w:rsid w:val="00786701"/>
    <w:rsid w:val="00790233"/>
    <w:rsid w:val="00794AF2"/>
    <w:rsid w:val="00794B41"/>
    <w:rsid w:val="00797CDD"/>
    <w:rsid w:val="007A04F2"/>
    <w:rsid w:val="007A1AC3"/>
    <w:rsid w:val="007A2E8D"/>
    <w:rsid w:val="007A5D2F"/>
    <w:rsid w:val="007A6D0B"/>
    <w:rsid w:val="007B5F3B"/>
    <w:rsid w:val="007B7E57"/>
    <w:rsid w:val="007C0264"/>
    <w:rsid w:val="007C344B"/>
    <w:rsid w:val="007C4CE1"/>
    <w:rsid w:val="007D05E6"/>
    <w:rsid w:val="007D7C50"/>
    <w:rsid w:val="007E11F5"/>
    <w:rsid w:val="007E3C30"/>
    <w:rsid w:val="007F1A73"/>
    <w:rsid w:val="007F1CBB"/>
    <w:rsid w:val="007F23F4"/>
    <w:rsid w:val="007F422A"/>
    <w:rsid w:val="007F5A10"/>
    <w:rsid w:val="00805611"/>
    <w:rsid w:val="008077DB"/>
    <w:rsid w:val="00813E61"/>
    <w:rsid w:val="00815323"/>
    <w:rsid w:val="00816E4F"/>
    <w:rsid w:val="00822FB2"/>
    <w:rsid w:val="00824F25"/>
    <w:rsid w:val="00830F2F"/>
    <w:rsid w:val="00835767"/>
    <w:rsid w:val="00837352"/>
    <w:rsid w:val="00837982"/>
    <w:rsid w:val="008461B9"/>
    <w:rsid w:val="00846E62"/>
    <w:rsid w:val="0085265D"/>
    <w:rsid w:val="00855DBD"/>
    <w:rsid w:val="00857537"/>
    <w:rsid w:val="0086147B"/>
    <w:rsid w:val="008676D0"/>
    <w:rsid w:val="0087417D"/>
    <w:rsid w:val="008820CA"/>
    <w:rsid w:val="008A1C0F"/>
    <w:rsid w:val="008A38C4"/>
    <w:rsid w:val="008A3CC2"/>
    <w:rsid w:val="008B02BF"/>
    <w:rsid w:val="008B36C9"/>
    <w:rsid w:val="008B3A3E"/>
    <w:rsid w:val="008B5CB3"/>
    <w:rsid w:val="008C54D2"/>
    <w:rsid w:val="008C7327"/>
    <w:rsid w:val="008C746B"/>
    <w:rsid w:val="008D0CDE"/>
    <w:rsid w:val="008D30BF"/>
    <w:rsid w:val="008D47C2"/>
    <w:rsid w:val="008D5567"/>
    <w:rsid w:val="008E08BE"/>
    <w:rsid w:val="008F04E9"/>
    <w:rsid w:val="008F13AE"/>
    <w:rsid w:val="008F7E42"/>
    <w:rsid w:val="0090549E"/>
    <w:rsid w:val="00905F3A"/>
    <w:rsid w:val="00906062"/>
    <w:rsid w:val="00913A8E"/>
    <w:rsid w:val="009142EE"/>
    <w:rsid w:val="00915038"/>
    <w:rsid w:val="00923CAD"/>
    <w:rsid w:val="00925896"/>
    <w:rsid w:val="00930C92"/>
    <w:rsid w:val="009313FD"/>
    <w:rsid w:val="009322F3"/>
    <w:rsid w:val="00940AF1"/>
    <w:rsid w:val="00941522"/>
    <w:rsid w:val="00941FC2"/>
    <w:rsid w:val="0094271D"/>
    <w:rsid w:val="00943300"/>
    <w:rsid w:val="00944AB0"/>
    <w:rsid w:val="009454AE"/>
    <w:rsid w:val="00947082"/>
    <w:rsid w:val="0095248E"/>
    <w:rsid w:val="00961671"/>
    <w:rsid w:val="00964076"/>
    <w:rsid w:val="00964E4D"/>
    <w:rsid w:val="009661D3"/>
    <w:rsid w:val="00967E75"/>
    <w:rsid w:val="0097456E"/>
    <w:rsid w:val="0097734C"/>
    <w:rsid w:val="00981977"/>
    <w:rsid w:val="00984339"/>
    <w:rsid w:val="00991052"/>
    <w:rsid w:val="00992AF3"/>
    <w:rsid w:val="00993B7E"/>
    <w:rsid w:val="009942F0"/>
    <w:rsid w:val="009A04D7"/>
    <w:rsid w:val="009A115B"/>
    <w:rsid w:val="009A1A1D"/>
    <w:rsid w:val="009A29D7"/>
    <w:rsid w:val="009A6B9D"/>
    <w:rsid w:val="009A6BAF"/>
    <w:rsid w:val="009B05F3"/>
    <w:rsid w:val="009B34E5"/>
    <w:rsid w:val="009B3F29"/>
    <w:rsid w:val="009B580D"/>
    <w:rsid w:val="009C4B0D"/>
    <w:rsid w:val="009C692A"/>
    <w:rsid w:val="009D1BC5"/>
    <w:rsid w:val="009D7220"/>
    <w:rsid w:val="009E13CE"/>
    <w:rsid w:val="009E28FC"/>
    <w:rsid w:val="009E3D30"/>
    <w:rsid w:val="009E668C"/>
    <w:rsid w:val="009F01DE"/>
    <w:rsid w:val="009F12F5"/>
    <w:rsid w:val="009F1EE2"/>
    <w:rsid w:val="009F3B20"/>
    <w:rsid w:val="00A01FC7"/>
    <w:rsid w:val="00A0211D"/>
    <w:rsid w:val="00A044C4"/>
    <w:rsid w:val="00A046B3"/>
    <w:rsid w:val="00A10615"/>
    <w:rsid w:val="00A1137C"/>
    <w:rsid w:val="00A11658"/>
    <w:rsid w:val="00A146EA"/>
    <w:rsid w:val="00A16ACD"/>
    <w:rsid w:val="00A20954"/>
    <w:rsid w:val="00A22193"/>
    <w:rsid w:val="00A25F65"/>
    <w:rsid w:val="00A26ED4"/>
    <w:rsid w:val="00A301FC"/>
    <w:rsid w:val="00A3210B"/>
    <w:rsid w:val="00A341D5"/>
    <w:rsid w:val="00A36AA0"/>
    <w:rsid w:val="00A4115E"/>
    <w:rsid w:val="00A431A0"/>
    <w:rsid w:val="00A50872"/>
    <w:rsid w:val="00A60E94"/>
    <w:rsid w:val="00A616CF"/>
    <w:rsid w:val="00A7179E"/>
    <w:rsid w:val="00A71DE6"/>
    <w:rsid w:val="00A71F6D"/>
    <w:rsid w:val="00A75434"/>
    <w:rsid w:val="00A7636E"/>
    <w:rsid w:val="00A8148B"/>
    <w:rsid w:val="00A827D4"/>
    <w:rsid w:val="00A8298E"/>
    <w:rsid w:val="00A83795"/>
    <w:rsid w:val="00A85482"/>
    <w:rsid w:val="00A8711F"/>
    <w:rsid w:val="00A87C41"/>
    <w:rsid w:val="00A9173E"/>
    <w:rsid w:val="00A933D4"/>
    <w:rsid w:val="00A93DC2"/>
    <w:rsid w:val="00A9558D"/>
    <w:rsid w:val="00AA09C8"/>
    <w:rsid w:val="00AA0C09"/>
    <w:rsid w:val="00AA13CF"/>
    <w:rsid w:val="00AA2532"/>
    <w:rsid w:val="00AA2AEB"/>
    <w:rsid w:val="00AA5333"/>
    <w:rsid w:val="00AA559D"/>
    <w:rsid w:val="00AB0E7A"/>
    <w:rsid w:val="00AB2BC9"/>
    <w:rsid w:val="00AB3C54"/>
    <w:rsid w:val="00AB3CAD"/>
    <w:rsid w:val="00AB63D8"/>
    <w:rsid w:val="00AB7EC6"/>
    <w:rsid w:val="00AC014B"/>
    <w:rsid w:val="00AC1237"/>
    <w:rsid w:val="00AC293A"/>
    <w:rsid w:val="00AC757D"/>
    <w:rsid w:val="00AD14CC"/>
    <w:rsid w:val="00AD236F"/>
    <w:rsid w:val="00AD4761"/>
    <w:rsid w:val="00AD4C12"/>
    <w:rsid w:val="00AD6B93"/>
    <w:rsid w:val="00AE6710"/>
    <w:rsid w:val="00AF022C"/>
    <w:rsid w:val="00AF0AA4"/>
    <w:rsid w:val="00AF6AD8"/>
    <w:rsid w:val="00AF7313"/>
    <w:rsid w:val="00B01991"/>
    <w:rsid w:val="00B03B1A"/>
    <w:rsid w:val="00B0409D"/>
    <w:rsid w:val="00B0479E"/>
    <w:rsid w:val="00B057C0"/>
    <w:rsid w:val="00B13D4E"/>
    <w:rsid w:val="00B155FC"/>
    <w:rsid w:val="00B1783B"/>
    <w:rsid w:val="00B23637"/>
    <w:rsid w:val="00B23CBD"/>
    <w:rsid w:val="00B23F4D"/>
    <w:rsid w:val="00B242D6"/>
    <w:rsid w:val="00B24F04"/>
    <w:rsid w:val="00B27D95"/>
    <w:rsid w:val="00B32F37"/>
    <w:rsid w:val="00B35CDD"/>
    <w:rsid w:val="00B419A6"/>
    <w:rsid w:val="00B430D7"/>
    <w:rsid w:val="00B47162"/>
    <w:rsid w:val="00B51B08"/>
    <w:rsid w:val="00B53D40"/>
    <w:rsid w:val="00B54539"/>
    <w:rsid w:val="00B548D4"/>
    <w:rsid w:val="00B568AA"/>
    <w:rsid w:val="00B618A7"/>
    <w:rsid w:val="00B6304B"/>
    <w:rsid w:val="00B66CA6"/>
    <w:rsid w:val="00B748A0"/>
    <w:rsid w:val="00B80B35"/>
    <w:rsid w:val="00B90082"/>
    <w:rsid w:val="00B94594"/>
    <w:rsid w:val="00BA1089"/>
    <w:rsid w:val="00BA15C0"/>
    <w:rsid w:val="00BA2B98"/>
    <w:rsid w:val="00BA427B"/>
    <w:rsid w:val="00BA4F77"/>
    <w:rsid w:val="00BA6681"/>
    <w:rsid w:val="00BA71E6"/>
    <w:rsid w:val="00BB05E5"/>
    <w:rsid w:val="00BB11B7"/>
    <w:rsid w:val="00BB4F27"/>
    <w:rsid w:val="00BC1960"/>
    <w:rsid w:val="00BC4A8F"/>
    <w:rsid w:val="00BC4C13"/>
    <w:rsid w:val="00BD1CEF"/>
    <w:rsid w:val="00BE1549"/>
    <w:rsid w:val="00BE48CD"/>
    <w:rsid w:val="00BE5377"/>
    <w:rsid w:val="00BF3C2F"/>
    <w:rsid w:val="00BF429C"/>
    <w:rsid w:val="00C0333E"/>
    <w:rsid w:val="00C05384"/>
    <w:rsid w:val="00C1053C"/>
    <w:rsid w:val="00C2023B"/>
    <w:rsid w:val="00C20A33"/>
    <w:rsid w:val="00C21398"/>
    <w:rsid w:val="00C228AE"/>
    <w:rsid w:val="00C22C4F"/>
    <w:rsid w:val="00C23175"/>
    <w:rsid w:val="00C238D2"/>
    <w:rsid w:val="00C24534"/>
    <w:rsid w:val="00C24966"/>
    <w:rsid w:val="00C24D3B"/>
    <w:rsid w:val="00C31018"/>
    <w:rsid w:val="00C32BEA"/>
    <w:rsid w:val="00C33061"/>
    <w:rsid w:val="00C42AEA"/>
    <w:rsid w:val="00C53CC4"/>
    <w:rsid w:val="00C566E2"/>
    <w:rsid w:val="00C572B0"/>
    <w:rsid w:val="00C57E67"/>
    <w:rsid w:val="00C61757"/>
    <w:rsid w:val="00C647A5"/>
    <w:rsid w:val="00C705EF"/>
    <w:rsid w:val="00C70B84"/>
    <w:rsid w:val="00C73D5D"/>
    <w:rsid w:val="00C751F3"/>
    <w:rsid w:val="00C80020"/>
    <w:rsid w:val="00C80673"/>
    <w:rsid w:val="00C855A8"/>
    <w:rsid w:val="00C858BE"/>
    <w:rsid w:val="00C859B9"/>
    <w:rsid w:val="00C862E5"/>
    <w:rsid w:val="00C863EF"/>
    <w:rsid w:val="00C8720E"/>
    <w:rsid w:val="00C921EA"/>
    <w:rsid w:val="00C95287"/>
    <w:rsid w:val="00C97444"/>
    <w:rsid w:val="00CA074E"/>
    <w:rsid w:val="00CA1B06"/>
    <w:rsid w:val="00CA2EF9"/>
    <w:rsid w:val="00CA3170"/>
    <w:rsid w:val="00CB272A"/>
    <w:rsid w:val="00CB2CE3"/>
    <w:rsid w:val="00CB3847"/>
    <w:rsid w:val="00CC246F"/>
    <w:rsid w:val="00CC348E"/>
    <w:rsid w:val="00CC66FB"/>
    <w:rsid w:val="00CC7F9E"/>
    <w:rsid w:val="00CD07E9"/>
    <w:rsid w:val="00CD4BBB"/>
    <w:rsid w:val="00CD70B6"/>
    <w:rsid w:val="00CD71A5"/>
    <w:rsid w:val="00CE00F8"/>
    <w:rsid w:val="00CE0ADC"/>
    <w:rsid w:val="00CE6D6B"/>
    <w:rsid w:val="00CE6F29"/>
    <w:rsid w:val="00CF6134"/>
    <w:rsid w:val="00D01C2B"/>
    <w:rsid w:val="00D15DB7"/>
    <w:rsid w:val="00D17AE0"/>
    <w:rsid w:val="00D203A5"/>
    <w:rsid w:val="00D21CED"/>
    <w:rsid w:val="00D21FBF"/>
    <w:rsid w:val="00D22C76"/>
    <w:rsid w:val="00D239E7"/>
    <w:rsid w:val="00D27FCD"/>
    <w:rsid w:val="00D3797A"/>
    <w:rsid w:val="00D4006D"/>
    <w:rsid w:val="00D4270C"/>
    <w:rsid w:val="00D43693"/>
    <w:rsid w:val="00D46D83"/>
    <w:rsid w:val="00D47C8F"/>
    <w:rsid w:val="00D526E4"/>
    <w:rsid w:val="00D52CC1"/>
    <w:rsid w:val="00D63610"/>
    <w:rsid w:val="00D658FF"/>
    <w:rsid w:val="00D66470"/>
    <w:rsid w:val="00D67C96"/>
    <w:rsid w:val="00D710A3"/>
    <w:rsid w:val="00D7200B"/>
    <w:rsid w:val="00D72AB1"/>
    <w:rsid w:val="00D75C6A"/>
    <w:rsid w:val="00D77270"/>
    <w:rsid w:val="00D77A37"/>
    <w:rsid w:val="00D77C5D"/>
    <w:rsid w:val="00D837A3"/>
    <w:rsid w:val="00D8684A"/>
    <w:rsid w:val="00D9297C"/>
    <w:rsid w:val="00D931ED"/>
    <w:rsid w:val="00D95331"/>
    <w:rsid w:val="00DB04FB"/>
    <w:rsid w:val="00DB1039"/>
    <w:rsid w:val="00DB4526"/>
    <w:rsid w:val="00DC40EA"/>
    <w:rsid w:val="00DD40ED"/>
    <w:rsid w:val="00DD56B3"/>
    <w:rsid w:val="00DE32E5"/>
    <w:rsid w:val="00DE354A"/>
    <w:rsid w:val="00DE3AAD"/>
    <w:rsid w:val="00DE4F17"/>
    <w:rsid w:val="00DF1D1E"/>
    <w:rsid w:val="00DF23A5"/>
    <w:rsid w:val="00DF5C82"/>
    <w:rsid w:val="00E00FD7"/>
    <w:rsid w:val="00E01C55"/>
    <w:rsid w:val="00E028A7"/>
    <w:rsid w:val="00E02B69"/>
    <w:rsid w:val="00E06FF7"/>
    <w:rsid w:val="00E078FA"/>
    <w:rsid w:val="00E14097"/>
    <w:rsid w:val="00E14F97"/>
    <w:rsid w:val="00E158CB"/>
    <w:rsid w:val="00E16BA2"/>
    <w:rsid w:val="00E17E30"/>
    <w:rsid w:val="00E2166B"/>
    <w:rsid w:val="00E22411"/>
    <w:rsid w:val="00E22629"/>
    <w:rsid w:val="00E22AFD"/>
    <w:rsid w:val="00E31929"/>
    <w:rsid w:val="00E33B9C"/>
    <w:rsid w:val="00E404A3"/>
    <w:rsid w:val="00E42C77"/>
    <w:rsid w:val="00E4304D"/>
    <w:rsid w:val="00E46E14"/>
    <w:rsid w:val="00E51616"/>
    <w:rsid w:val="00E522EB"/>
    <w:rsid w:val="00E5264D"/>
    <w:rsid w:val="00E540BE"/>
    <w:rsid w:val="00E57600"/>
    <w:rsid w:val="00E57DAB"/>
    <w:rsid w:val="00E61C58"/>
    <w:rsid w:val="00E61EE8"/>
    <w:rsid w:val="00E62D52"/>
    <w:rsid w:val="00E64386"/>
    <w:rsid w:val="00E6682E"/>
    <w:rsid w:val="00E82552"/>
    <w:rsid w:val="00E84581"/>
    <w:rsid w:val="00E8745A"/>
    <w:rsid w:val="00E87D1A"/>
    <w:rsid w:val="00E87DB4"/>
    <w:rsid w:val="00E92171"/>
    <w:rsid w:val="00EA3C2B"/>
    <w:rsid w:val="00EA3CFE"/>
    <w:rsid w:val="00EA42CD"/>
    <w:rsid w:val="00EA7B63"/>
    <w:rsid w:val="00EB3A6B"/>
    <w:rsid w:val="00EB43C4"/>
    <w:rsid w:val="00EB6072"/>
    <w:rsid w:val="00EB75D7"/>
    <w:rsid w:val="00EB7F14"/>
    <w:rsid w:val="00EC20DB"/>
    <w:rsid w:val="00EC56F3"/>
    <w:rsid w:val="00ED1799"/>
    <w:rsid w:val="00ED367E"/>
    <w:rsid w:val="00ED5FDB"/>
    <w:rsid w:val="00EE0281"/>
    <w:rsid w:val="00F03716"/>
    <w:rsid w:val="00F0567F"/>
    <w:rsid w:val="00F073FF"/>
    <w:rsid w:val="00F13022"/>
    <w:rsid w:val="00F1348F"/>
    <w:rsid w:val="00F15223"/>
    <w:rsid w:val="00F17F57"/>
    <w:rsid w:val="00F21537"/>
    <w:rsid w:val="00F21A14"/>
    <w:rsid w:val="00F22F83"/>
    <w:rsid w:val="00F24F8D"/>
    <w:rsid w:val="00F26536"/>
    <w:rsid w:val="00F307ED"/>
    <w:rsid w:val="00F30B75"/>
    <w:rsid w:val="00F32659"/>
    <w:rsid w:val="00F346EB"/>
    <w:rsid w:val="00F454D1"/>
    <w:rsid w:val="00F471A3"/>
    <w:rsid w:val="00F475D1"/>
    <w:rsid w:val="00F50F02"/>
    <w:rsid w:val="00F51671"/>
    <w:rsid w:val="00F532EF"/>
    <w:rsid w:val="00F54094"/>
    <w:rsid w:val="00F57278"/>
    <w:rsid w:val="00F57610"/>
    <w:rsid w:val="00F61117"/>
    <w:rsid w:val="00F63188"/>
    <w:rsid w:val="00F661CB"/>
    <w:rsid w:val="00F67594"/>
    <w:rsid w:val="00F70D83"/>
    <w:rsid w:val="00F74B0A"/>
    <w:rsid w:val="00F7512E"/>
    <w:rsid w:val="00F76011"/>
    <w:rsid w:val="00F77D90"/>
    <w:rsid w:val="00F816B4"/>
    <w:rsid w:val="00F834AC"/>
    <w:rsid w:val="00F865D2"/>
    <w:rsid w:val="00F90172"/>
    <w:rsid w:val="00F91411"/>
    <w:rsid w:val="00F93DAA"/>
    <w:rsid w:val="00F93E49"/>
    <w:rsid w:val="00F94C8E"/>
    <w:rsid w:val="00F95212"/>
    <w:rsid w:val="00F969AC"/>
    <w:rsid w:val="00F96E4C"/>
    <w:rsid w:val="00FA4FF0"/>
    <w:rsid w:val="00FA79E2"/>
    <w:rsid w:val="00FB24B7"/>
    <w:rsid w:val="00FB4116"/>
    <w:rsid w:val="00FB4F80"/>
    <w:rsid w:val="00FB75E6"/>
    <w:rsid w:val="00FC16A2"/>
    <w:rsid w:val="00FC2F90"/>
    <w:rsid w:val="00FC3C12"/>
    <w:rsid w:val="00FC4F15"/>
    <w:rsid w:val="00FD7E63"/>
    <w:rsid w:val="00FE24DF"/>
    <w:rsid w:val="00FE2563"/>
    <w:rsid w:val="00FE3D0B"/>
    <w:rsid w:val="00FE7DB8"/>
    <w:rsid w:val="00FF0703"/>
    <w:rsid w:val="00FF3C69"/>
    <w:rsid w:val="00FF47BD"/>
    <w:rsid w:val="00FF54F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6E4-11CE-47B9-9C4D-CBDBB3F9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4</cp:revision>
  <cp:lastPrinted>2016-06-10T20:18:00Z</cp:lastPrinted>
  <dcterms:created xsi:type="dcterms:W3CDTF">2016-06-10T17:10:00Z</dcterms:created>
  <dcterms:modified xsi:type="dcterms:W3CDTF">2016-06-10T21:03:00Z</dcterms:modified>
</cp:coreProperties>
</file>